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7766" w14:textId="311F3A36" w:rsidR="008B5242" w:rsidRDefault="008B5242" w:rsidP="00A811D2">
      <w:pPr>
        <w:spacing w:after="8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b/>
          <w:color w:val="D6A300"/>
          <w:sz w:val="16"/>
          <w:szCs w:val="16"/>
        </w:rPr>
        <w:t>PARTE  06 – TERMO DE ACEITE</w:t>
      </w:r>
      <w:r>
        <w:rPr>
          <w:rFonts w:ascii="Arial" w:eastAsia="Arial" w:hAnsi="Arial" w:cs="Arial"/>
          <w:color w:val="D6A30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b/>
          <w:sz w:val="16"/>
          <w:szCs w:val="16"/>
        </w:rPr>
        <w:t>2 páginas</w:t>
      </w:r>
      <w:r>
        <w:rPr>
          <w:rFonts w:ascii="Arial" w:eastAsia="Arial" w:hAnsi="Arial" w:cs="Arial"/>
          <w:sz w:val="16"/>
          <w:szCs w:val="16"/>
        </w:rPr>
        <w:t>)]</w:t>
      </w:r>
    </w:p>
    <w:tbl>
      <w:tblPr>
        <w:tblW w:w="84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8B5242" w14:paraId="51CD5EE0" w14:textId="77777777" w:rsidTr="00A811D2">
        <w:trPr>
          <w:tblHeader/>
        </w:trPr>
        <w:tc>
          <w:tcPr>
            <w:tcW w:w="8444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D9D9D9"/>
          </w:tcPr>
          <w:p w14:paraId="645952E1" w14:textId="77777777" w:rsidR="008B5242" w:rsidRDefault="008B5242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O DE ACEITE DO PROFISSIONAL</w:t>
            </w:r>
          </w:p>
        </w:tc>
      </w:tr>
      <w:tr w:rsidR="008B5242" w14:paraId="48F9A2C3" w14:textId="77777777" w:rsidTr="00A811D2">
        <w:trPr>
          <w:tblHeader/>
        </w:trPr>
        <w:tc>
          <w:tcPr>
            <w:tcW w:w="8444" w:type="dxa"/>
            <w:tcBorders>
              <w:top w:val="single" w:sz="4" w:space="0" w:color="auto"/>
            </w:tcBorders>
          </w:tcPr>
          <w:p w14:paraId="4EBD88BF" w14:textId="77777777" w:rsidR="008B5242" w:rsidRPr="007C6432" w:rsidRDefault="008B5242" w:rsidP="00A811D2">
            <w:pPr>
              <w:spacing w:after="0"/>
              <w:rPr>
                <w:rFonts w:ascii="Arial" w:eastAsia="Arial" w:hAnsi="Arial" w:cs="Arial"/>
                <w:b/>
                <w:color w:val="017AC3"/>
                <w:sz w:val="17"/>
                <w:szCs w:val="17"/>
              </w:rPr>
            </w:pPr>
            <w:r w:rsidRPr="007C6432">
              <w:rPr>
                <w:rFonts w:ascii="Arial" w:eastAsia="Arial" w:hAnsi="Arial" w:cs="Arial"/>
                <w:b/>
                <w:color w:val="017AC3"/>
                <w:sz w:val="17"/>
                <w:szCs w:val="17"/>
              </w:rPr>
              <w:t>[Este é o modelo de autorização que o gerente do projeto deverá preencher com os dados, rubricar a primeira página, assinar a última página, digitalizar e inserir no documento de candidatura]</w:t>
            </w:r>
          </w:p>
          <w:p w14:paraId="5833EB44" w14:textId="77777777" w:rsidR="008B5242" w:rsidRDefault="008B5242">
            <w:pPr>
              <w:spacing w:before="240" w:after="240"/>
              <w:ind w:left="561" w:right="55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CEITE DE PARTICIPAÇÃO NO PRÊMIO </w:t>
            </w:r>
            <w:r w:rsidRPr="00C9379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P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 </w:t>
            </w:r>
            <w:r w:rsidRPr="00C9379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ROJETO</w:t>
            </w:r>
          </w:p>
          <w:p w14:paraId="5AD56E69" w14:textId="77777777" w:rsidR="008B5242" w:rsidRDefault="008B524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8B5242" w14:paraId="51371C05" w14:textId="77777777">
        <w:trPr>
          <w:trHeight w:val="2900"/>
        </w:trPr>
        <w:tc>
          <w:tcPr>
            <w:tcW w:w="8444" w:type="dxa"/>
          </w:tcPr>
          <w:p w14:paraId="2BE5ECE8" w14:textId="77777777" w:rsidR="008B5242" w:rsidRDefault="008B5242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ção do Prêmi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Prêmio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P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 Projeto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possui caráter cultural e visa eleger o projeto de maior destaque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 Pernambuc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ano de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valorizando as empresas e os profissionais que via Projeto realizaram um feito de expressiva representatividade para sua organização. Este é um prêmio exclusivo </w:t>
            </w:r>
            <w:r w:rsidRPr="00C93791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da REGIONAL PERNAMBUCO PROJECT MANAGEMENT INSTITUTO PMI P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CNPJ: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5.657.814/0001-17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.</w:t>
            </w:r>
          </w:p>
          <w:p w14:paraId="2EBE407F" w14:textId="77777777" w:rsidR="008B5242" w:rsidRDefault="008B5242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3BD152A" w14:textId="017B633E" w:rsidR="008B5242" w:rsidRDefault="008B5242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ritérios de particip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dem participar do Prêmio qualquer projeto que foi executado no Estado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 Pernambuc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finalizados entre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/10/2024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30/09/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que atendam aos requisitos dispostos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C9379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C9379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disponível na página eletrônica </w:t>
            </w:r>
            <w:hyperlink r:id="rId9" w:history="1">
              <w:r w:rsidR="00827A7D" w:rsidRPr="00C93791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pe.org.br/pagina/11/?premio-pmi-pe-melhores-do-ano.html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17E1BB9C" w14:textId="3A7E6DBE" w:rsidR="008B5242" w:rsidRDefault="008B5242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9E710DC" w14:textId="37A6ED3F" w:rsidR="008B5242" w:rsidRDefault="008B5242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 candidatos participante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verão enviar o formulário de candidatur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é o dia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1</w:t>
            </w:r>
            <w:r w:rsidR="00AC08D3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/07/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07EA2CF" w14:textId="77777777" w:rsidR="008B5242" w:rsidRDefault="008B5242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9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5538C5B3" w14:textId="48F1750F" w:rsidR="008B5242" w:rsidRDefault="008B5242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Inscri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s inscrições para participação do Prêmio, deverão ser realizadas através do preenchimento do formulário de candidatura disponível n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C9379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C9379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0" w:history="1">
              <w:r w:rsidR="00827A7D" w:rsidRPr="00FD7D82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</w:rPr>
                <w:t>https://pmipe.org.br/pagina/11/?premio-pmi-pe-melhores-do-ano.html</w:t>
              </w:r>
            </w:hyperlink>
            <w:hyperlink r:id="rId11" w:history="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envio para o e-mail </w:t>
            </w:r>
            <w:hyperlink r:id="rId12" w:history="1">
              <w:r w:rsidRPr="00C93791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premio@pmipe.org.br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até a data citada no item 2.1 deste termo).</w:t>
            </w:r>
          </w:p>
          <w:p w14:paraId="7E055072" w14:textId="77777777" w:rsidR="008B5242" w:rsidRDefault="008B5242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2CEC1F40" w14:textId="77777777" w:rsidR="008B5242" w:rsidRDefault="008B5242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da participante poderá inscrever-se apenas uma vez. Em casos de duplicidade, sua inscrição será anulada.</w:t>
            </w:r>
          </w:p>
          <w:p w14:paraId="79779B36" w14:textId="77777777" w:rsidR="008B5242" w:rsidRDefault="008B5242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9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7C8A52F6" w14:textId="77777777" w:rsidR="008B5242" w:rsidRDefault="008B5242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s informações do Projet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candidato declara possuir autorização da empresa responsável pelo projeto, assim como declara que as informações inseridas no formulário são verdadeiras, podendo a qualquer momento o comitê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REGIONAL PERNAMBUCO PROJECT MANAGEMENT INSTITUTO PMI P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alizar procedimentos de auditoria para averiguar tal veracidade.</w:t>
            </w:r>
          </w:p>
          <w:p w14:paraId="619D9A61" w14:textId="77777777" w:rsidR="008B5242" w:rsidRDefault="008B5242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  <w:tab w:val="left" w:pos="3276"/>
              </w:tabs>
              <w:spacing w:after="0"/>
              <w:ind w:left="36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7638748B" w14:textId="77777777" w:rsidR="008B5242" w:rsidRDefault="008B5242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utilização da imagem e nome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so o projeto seja um dos três finalistas ao Prêmio e/ou ganhador do Prêmio em epígrafe, o participante e empresa responsável pelo projeto concordam em ceder suas imagens e nomes, a título gratuito, para utilização em campanhas de comunicaçã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interna e externa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a REGIONAL PERNAMBUCO PROJECT MANAGEMENT INSTITUTO PMI P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6EDBFB9E" w14:textId="77777777" w:rsidR="008B5242" w:rsidRDefault="008B5242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850D7CF" w14:textId="77777777" w:rsidR="008B5242" w:rsidRDefault="008B5242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nome e imagens poderão ser utilizadas sem limitação de quantidade de vezes, a critério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REGIONAL PERNAMBUCO PROJECT MANAGEMENT INSTITUTO PMI P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em quaisquer mídias internas ou externas, impressas ou eletrônicas.</w:t>
            </w:r>
          </w:p>
          <w:p w14:paraId="2073D9F9" w14:textId="77777777" w:rsidR="008B5242" w:rsidRDefault="008B5242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77DDAA9" w14:textId="7CA14D56" w:rsidR="008B5242" w:rsidRDefault="008B5242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 Edital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candidato e a empresa participantes do Prêmio estão cientes e concordam com todo o conteúdo dispostos n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C9379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C9379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sponível na página eletrônica </w:t>
            </w:r>
            <w:hyperlink r:id="rId13" w:history="1">
              <w:r w:rsidRPr="00C93791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pe.org.br/pagina/11/?premio-pmi-pe-melhores-do-ano.html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não havendo possibilidade de questionamentos futuros.</w:t>
            </w:r>
          </w:p>
          <w:p w14:paraId="523A3785" w14:textId="77777777" w:rsidR="008B5242" w:rsidRDefault="008B5242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E70D704" w14:textId="77777777" w:rsidR="008B5242" w:rsidRDefault="008B5242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sos omissos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rão analisados e decididos exclusivamente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a REGIONAL PERNAMBUCO PROJECT MANAGEMENT INSTITUTO PMI P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69F564EE" w14:textId="77777777" w:rsidR="008B5242" w:rsidRDefault="008B5242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62DEC4F" w14:textId="77777777" w:rsidR="008B5242" w:rsidRDefault="008B5242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 Prêmio PMI Brasil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conforme Regulamento e Declaração de Autorização da Empresa, estou ciente que, caso o projeto seja o vencedor do Prêmio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P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es do Ano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 REGIONAL PERNAMBUCO PROJECT MANAGEMENT INSTITUTO PMI P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artilhará as informações do Projeto com a Curadoria Nacional do Prêmio PMI Brasil Melhores do Ano, para pré-qualificação e participação do Prêmio PMI Brasil Melhores do Ano, Projeto de </w:t>
            </w:r>
            <w:r w:rsidRPr="00C93791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do PMI Brasil.</w:t>
            </w:r>
          </w:p>
          <w:p w14:paraId="2ACF511E" w14:textId="77777777" w:rsidR="008B5242" w:rsidRDefault="008B5242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E67AB23" w14:textId="77777777" w:rsidR="008B5242" w:rsidRDefault="008B5242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u, [Nome do responsável pela candidatura], declaro ter ciência e aceito todos os itens supracitados neste termo para a realização da candidatura do projeto ao Prêmio </w:t>
            </w:r>
            <w:r w:rsidRPr="00C93791">
              <w:rPr>
                <w:rFonts w:ascii="Arial" w:eastAsia="Arial" w:hAnsi="Arial" w:cs="Arial"/>
                <w:noProof/>
                <w:sz w:val="24"/>
                <w:szCs w:val="24"/>
              </w:rPr>
              <w:t>PMI-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elhor Projeto de </w:t>
            </w:r>
            <w:r w:rsidRPr="00C93791">
              <w:rPr>
                <w:rFonts w:ascii="Arial" w:eastAsia="Arial" w:hAnsi="Arial" w:cs="Arial"/>
                <w:noProof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1A1D433F" w14:textId="77777777" w:rsidR="008B5242" w:rsidRDefault="008B5242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FA98028" w14:textId="77777777" w:rsidR="008B5242" w:rsidRDefault="008B5242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[Cidade], [dia] de [mês] de </w:t>
            </w:r>
            <w:r w:rsidRPr="00C93791">
              <w:rPr>
                <w:rFonts w:ascii="Arial" w:eastAsia="Arial" w:hAnsi="Arial" w:cs="Arial"/>
                <w:noProof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4A6682E" w14:textId="77777777" w:rsidR="008B5242" w:rsidRDefault="008B524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EF78B0D" w14:textId="77777777" w:rsidR="008B5242" w:rsidRDefault="008B524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_______________</w:t>
            </w:r>
          </w:p>
          <w:p w14:paraId="499E1922" w14:textId="77777777" w:rsidR="008B5242" w:rsidRDefault="008B5242">
            <w:pPr>
              <w:spacing w:after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[Nome do responsável pela Candidatura do Projeto]</w:t>
            </w:r>
          </w:p>
        </w:tc>
      </w:tr>
    </w:tbl>
    <w:p w14:paraId="4D5E5CF3" w14:textId="6305192B" w:rsidR="008B5242" w:rsidRDefault="008B5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8B5242" w:rsidSect="008B5242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9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3C66C" w14:textId="77777777" w:rsidR="00E259D1" w:rsidRDefault="00E259D1">
      <w:pPr>
        <w:spacing w:after="0" w:line="240" w:lineRule="auto"/>
      </w:pPr>
      <w:r>
        <w:separator/>
      </w:r>
    </w:p>
  </w:endnote>
  <w:endnote w:type="continuationSeparator" w:id="0">
    <w:p w14:paraId="16067B72" w14:textId="77777777" w:rsidR="00E259D1" w:rsidRDefault="00E259D1">
      <w:pPr>
        <w:spacing w:after="0" w:line="240" w:lineRule="auto"/>
      </w:pPr>
      <w:r>
        <w:continuationSeparator/>
      </w:r>
    </w:p>
  </w:endnote>
  <w:endnote w:type="continuationNotice" w:id="1">
    <w:p w14:paraId="38AA821B" w14:textId="77777777" w:rsidR="00E259D1" w:rsidRDefault="00E25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8D7B" w14:textId="77777777" w:rsidR="005F1992" w:rsidRDefault="00A64E9E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="00C71560" w:rsidRPr="00C93791">
      <w:rPr>
        <w:rFonts w:ascii="Arial" w:eastAsia="Arial" w:hAnsi="Arial" w:cs="Arial"/>
        <w:noProof/>
        <w:color w:val="000000"/>
        <w:sz w:val="20"/>
        <w:szCs w:val="20"/>
      </w:rPr>
      <w:t>PMI-PE</w:t>
    </w:r>
    <w:r>
      <w:rPr>
        <w:rFonts w:ascii="Arial" w:eastAsia="Arial" w:hAnsi="Arial" w:cs="Arial"/>
        <w:color w:val="000000"/>
        <w:sz w:val="20"/>
        <w:szCs w:val="20"/>
      </w:rPr>
      <w:t xml:space="preserve"> Melhores do Ano</w:t>
    </w:r>
    <w:r w:rsidR="00CA077D">
      <w:rPr>
        <w:rFonts w:ascii="Arial" w:eastAsia="Arial" w:hAnsi="Arial" w:cs="Arial"/>
        <w:color w:val="000000"/>
        <w:sz w:val="20"/>
        <w:szCs w:val="20"/>
      </w:rPr>
      <w:t xml:space="preserve"> </w:t>
    </w:r>
    <w:r w:rsidR="00C71560" w:rsidRPr="00C93791">
      <w:rPr>
        <w:rFonts w:ascii="Arial" w:eastAsia="Arial" w:hAnsi="Arial" w:cs="Arial"/>
        <w:noProof/>
        <w:color w:val="000000"/>
        <w:sz w:val="20"/>
        <w:szCs w:val="20"/>
      </w:rPr>
      <w:t>2025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40E8" w14:textId="77777777" w:rsidR="00E259D1" w:rsidRDefault="00E259D1">
      <w:pPr>
        <w:spacing w:after="0" w:line="240" w:lineRule="auto"/>
      </w:pPr>
      <w:r>
        <w:separator/>
      </w:r>
    </w:p>
  </w:footnote>
  <w:footnote w:type="continuationSeparator" w:id="0">
    <w:p w14:paraId="00AFF3C3" w14:textId="77777777" w:rsidR="00E259D1" w:rsidRDefault="00E259D1">
      <w:pPr>
        <w:spacing w:after="0" w:line="240" w:lineRule="auto"/>
      </w:pPr>
      <w:r>
        <w:continuationSeparator/>
      </w:r>
    </w:p>
  </w:footnote>
  <w:footnote w:type="continuationNotice" w:id="1">
    <w:p w14:paraId="6CB540F4" w14:textId="77777777" w:rsidR="00E259D1" w:rsidRDefault="00E25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AC55" w14:textId="77777777" w:rsidR="005F19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6782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6028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F19E" w14:textId="77777777" w:rsidR="00E57CFD" w:rsidRPr="00E57CFD" w:rsidRDefault="00E57CFD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 w:rsidRPr="00E57CFD">
      <w:rPr>
        <w:i/>
        <w:i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BD44A60" wp14:editId="1A3641A2">
              <wp:simplePos x="0" y="0"/>
              <wp:positionH relativeFrom="column">
                <wp:posOffset>4380865</wp:posOffset>
              </wp:positionH>
              <wp:positionV relativeFrom="paragraph">
                <wp:posOffset>-73660</wp:posOffset>
              </wp:positionV>
              <wp:extent cx="1638000" cy="638175"/>
              <wp:effectExtent l="0" t="0" r="635" b="9525"/>
              <wp:wrapNone/>
              <wp:docPr id="1253719901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000" cy="638175"/>
                        <a:chOff x="50913" y="0"/>
                        <a:chExt cx="1638000" cy="638175"/>
                      </a:xfrm>
                    </wpg:grpSpPr>
                    <pic:pic xmlns:pic="http://schemas.openxmlformats.org/drawingml/2006/picture">
                      <pic:nvPicPr>
                        <pic:cNvPr id="99902945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0913" y="0"/>
                          <a:ext cx="1638000" cy="63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46416257" name="Retângulo 10"/>
                      <wps:cNvSpPr/>
                      <wps:spPr>
                        <a:xfrm>
                          <a:off x="739140" y="495300"/>
                          <a:ext cx="43434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1690A6" id="Agrupar 5" o:spid="_x0000_s1026" style="position:absolute;margin-left:344.95pt;margin-top:-5.8pt;width:129pt;height:50.25pt;z-index:251660288;mso-width-relative:margin" coordorigin="509" coordsize="16380,63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1dWlkOmEwNTBmMjk3LWU1OGItZWM0Ni05ZWRjLTY5YjdmMjBhNzhhNjwv&#10;c3RSZWY6aW5zdGFuY2VJRD4KICAgICAgICAgICAgPHN0UmVmOmRvY3VtZW50SUQ+eG1wLmRpZDpm&#10;OGEwNDY0OS05MTkwLTQxYzEtYTYxZC04YzhjMThkNzE4Zjg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jBmOTQ2Yzlm&#10;LWMyMTAtNDQ3Yi05MzU4LWNjZDI2NDUzYjgzZDwvc3RFdnQ6aW5zdGFuY2VJRD4KICAgICAgICAg&#10;ICAgICAgICAgPHN0RXZ0OndoZW4+MjAxOS0xMS0wNlQxMzo1NDoyOC0wNTowMDwvc3RFdnQ6d2hl&#10;bj4KICAgICAgICAgICAgICAgICAgPHN0RXZ0OnNvZnR3YXJlQWdlbnQ+QWRvYmUgSWxsdXN0cmF0&#10;b3IgQ0MgMjMuMS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jIyYTRjMTctMGJiNi00NzQ3&#10;LThlNzAtYjkyNTZmMzU0ODU0PC9zdEV2dDppbnN0YW5jZUlEPgogICAgICAgICAgICAgICAgICA8&#10;c3RFdnQ6d2hlbj4yMDIwLTA1LTAxVDE2OjUzOjE0LTA0OjAwPC9zdEV2dDp3aGVuPgogICAgICAg&#10;ICAgICAgICAgICA8c3RFdnQ6c29mdHdhcmVBZ2VudD5BZG9iZSBJbGx1c3RyYXRvciAyNC4xIChX&#10;aW5kb3dz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aWxsdXN0cmF0b3I6Q3JlYXRvclN1YlRvb2w+QUlSb2JpbjwvaWxsdXN0cmF0b3I6&#10;Q3JlYXRvclN1YlRvb2w+CiAgICAgICAgIDxwZGY6UHJvZHVjZXI+QWRvYmUgUERGIGxpYnJhcnkg&#10;MTUuMD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left:509;width:16380;height:63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">
                <v:imagedata r:id="rId2" o:title=""/>
              </v:shape>
              <v:rect id="Retângulo 10" o:spid="_x0000_s1028" style="position:absolute;left:7391;top:4953;width:4343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" fillcolor="white [3201]" stroked="f" strokeweight="1pt"/>
            </v:group>
          </w:pict>
        </mc:Fallback>
      </mc:AlternateConten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 w:rsidR="00E7567E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C71560" w:rsidRPr="00C93791">
      <w:rPr>
        <w:rFonts w:ascii="Arial" w:eastAsia="Arial" w:hAnsi="Arial" w:cs="Arial"/>
        <w:b/>
        <w:bCs/>
        <w:noProof/>
        <w:color w:val="000000"/>
        <w:sz w:val="28"/>
        <w:szCs w:val="28"/>
      </w:rPr>
      <w:t>PMI-PE</w:t>
    </w:r>
    <w:r w:rsidR="00E7567E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="00C71560" w:rsidRPr="00C93791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</w:p>
  <w:p w14:paraId="0DA929F8" w14:textId="77777777" w:rsidR="00E57CFD" w:rsidRPr="00E57CFD" w:rsidRDefault="00E57CFD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2DBBD467" w14:textId="2FE24D73" w:rsidR="005F1992" w:rsidRPr="00E7567E" w:rsidRDefault="00000000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2E80A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79.6pt;height:45pt;rotation:315;z-index:-251659264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Pernambuco Chapter | Prêmio 2025"/>
          <w10:wrap anchorx="margin" anchory="margin"/>
        </v:shape>
      </w:pict>
    </w:r>
    <w:r w:rsidR="00E57CFD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E7567E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84584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C71560">
      <w:rPr>
        <w:rFonts w:ascii="Arial" w:eastAsia="Arial" w:hAnsi="Arial" w:cs="Arial"/>
        <w:i/>
        <w:iCs/>
        <w:noProof/>
        <w:color w:val="000000"/>
        <w:sz w:val="17"/>
        <w:szCs w:val="17"/>
      </w:rPr>
      <w:t>1</w:t>
    </w:r>
    <w:r w:rsidR="00AC08D3">
      <w:rPr>
        <w:rFonts w:ascii="Arial" w:eastAsia="Arial" w:hAnsi="Arial" w:cs="Arial"/>
        <w:i/>
        <w:iCs/>
        <w:noProof/>
        <w:color w:val="000000"/>
        <w:sz w:val="17"/>
        <w:szCs w:val="17"/>
      </w:rPr>
      <w:t>1</w:t>
    </w:r>
    <w:r w:rsidR="00C71560">
      <w:rPr>
        <w:rFonts w:ascii="Arial" w:eastAsia="Arial" w:hAnsi="Arial" w:cs="Arial"/>
        <w:i/>
        <w:iCs/>
        <w:noProof/>
        <w:color w:val="000000"/>
        <w:sz w:val="17"/>
        <w:szCs w:val="17"/>
      </w:rPr>
      <w:t>/0</w:t>
    </w:r>
    <w:r w:rsidR="00AC08D3">
      <w:rPr>
        <w:rFonts w:ascii="Arial" w:eastAsia="Arial" w:hAnsi="Arial" w:cs="Arial"/>
        <w:i/>
        <w:iCs/>
        <w:noProof/>
        <w:color w:val="000000"/>
        <w:sz w:val="17"/>
        <w:szCs w:val="17"/>
      </w:rPr>
      <w:t>7</w:t>
    </w:r>
    <w:r w:rsidR="00C71560">
      <w:rPr>
        <w:rFonts w:ascii="Arial" w:eastAsia="Arial" w:hAnsi="Arial" w:cs="Arial"/>
        <w:i/>
        <w:iCs/>
        <w:noProof/>
        <w:color w:val="000000"/>
        <w:sz w:val="17"/>
        <w:szCs w:val="17"/>
      </w:rPr>
      <w:t>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1FB6" w14:textId="77777777" w:rsidR="005F19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8B866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0358F"/>
    <w:rsid w:val="00014D13"/>
    <w:rsid w:val="00026668"/>
    <w:rsid w:val="000337F5"/>
    <w:rsid w:val="00040BE7"/>
    <w:rsid w:val="0005794B"/>
    <w:rsid w:val="00092C22"/>
    <w:rsid w:val="000A1EDB"/>
    <w:rsid w:val="000B0B40"/>
    <w:rsid w:val="000B25F3"/>
    <w:rsid w:val="000B52B5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73FDD"/>
    <w:rsid w:val="00192585"/>
    <w:rsid w:val="001A011B"/>
    <w:rsid w:val="001A6768"/>
    <w:rsid w:val="001B11F5"/>
    <w:rsid w:val="001B35A1"/>
    <w:rsid w:val="001B6AD5"/>
    <w:rsid w:val="001B70EA"/>
    <w:rsid w:val="001D454C"/>
    <w:rsid w:val="001D7327"/>
    <w:rsid w:val="001F233B"/>
    <w:rsid w:val="001F6596"/>
    <w:rsid w:val="001F788D"/>
    <w:rsid w:val="00214955"/>
    <w:rsid w:val="00225604"/>
    <w:rsid w:val="002354E2"/>
    <w:rsid w:val="00237C70"/>
    <w:rsid w:val="00246AA0"/>
    <w:rsid w:val="00274667"/>
    <w:rsid w:val="002778D5"/>
    <w:rsid w:val="00281D37"/>
    <w:rsid w:val="0029221E"/>
    <w:rsid w:val="002B2BDF"/>
    <w:rsid w:val="002C0F13"/>
    <w:rsid w:val="002C2C32"/>
    <w:rsid w:val="002D2321"/>
    <w:rsid w:val="002D6EE9"/>
    <w:rsid w:val="002D6FAA"/>
    <w:rsid w:val="002E7D7A"/>
    <w:rsid w:val="002F19F4"/>
    <w:rsid w:val="003007C5"/>
    <w:rsid w:val="003025B7"/>
    <w:rsid w:val="00302EB4"/>
    <w:rsid w:val="00304E30"/>
    <w:rsid w:val="0031520B"/>
    <w:rsid w:val="00323694"/>
    <w:rsid w:val="00327A2E"/>
    <w:rsid w:val="00351D9B"/>
    <w:rsid w:val="00353C08"/>
    <w:rsid w:val="00386DFA"/>
    <w:rsid w:val="003B560C"/>
    <w:rsid w:val="003B6993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44207"/>
    <w:rsid w:val="00455F50"/>
    <w:rsid w:val="00466BF5"/>
    <w:rsid w:val="004867B1"/>
    <w:rsid w:val="004A1C7D"/>
    <w:rsid w:val="004E344F"/>
    <w:rsid w:val="00500A5D"/>
    <w:rsid w:val="005338FC"/>
    <w:rsid w:val="00554C7A"/>
    <w:rsid w:val="0056146B"/>
    <w:rsid w:val="005654BE"/>
    <w:rsid w:val="005703DA"/>
    <w:rsid w:val="00576FE7"/>
    <w:rsid w:val="00584584"/>
    <w:rsid w:val="00596BD4"/>
    <w:rsid w:val="005A68EC"/>
    <w:rsid w:val="005B2959"/>
    <w:rsid w:val="005B7BDC"/>
    <w:rsid w:val="005D3F6F"/>
    <w:rsid w:val="005F0267"/>
    <w:rsid w:val="005F144C"/>
    <w:rsid w:val="005F1992"/>
    <w:rsid w:val="005F4E3E"/>
    <w:rsid w:val="005F77BA"/>
    <w:rsid w:val="0061002D"/>
    <w:rsid w:val="0063608F"/>
    <w:rsid w:val="006454F6"/>
    <w:rsid w:val="0065088C"/>
    <w:rsid w:val="006509D5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E41A3"/>
    <w:rsid w:val="006F736E"/>
    <w:rsid w:val="00712203"/>
    <w:rsid w:val="00741240"/>
    <w:rsid w:val="00750382"/>
    <w:rsid w:val="00760802"/>
    <w:rsid w:val="00767B74"/>
    <w:rsid w:val="00771AC7"/>
    <w:rsid w:val="0078740E"/>
    <w:rsid w:val="00792DB8"/>
    <w:rsid w:val="007953C8"/>
    <w:rsid w:val="007A62F4"/>
    <w:rsid w:val="007B4D08"/>
    <w:rsid w:val="007B6342"/>
    <w:rsid w:val="007C6432"/>
    <w:rsid w:val="007C6A8F"/>
    <w:rsid w:val="007D01D6"/>
    <w:rsid w:val="00816781"/>
    <w:rsid w:val="008202B8"/>
    <w:rsid w:val="008227AE"/>
    <w:rsid w:val="0082360A"/>
    <w:rsid w:val="00823CFA"/>
    <w:rsid w:val="00827A7D"/>
    <w:rsid w:val="0083096C"/>
    <w:rsid w:val="00832076"/>
    <w:rsid w:val="008509D7"/>
    <w:rsid w:val="0085698E"/>
    <w:rsid w:val="00857294"/>
    <w:rsid w:val="00860C29"/>
    <w:rsid w:val="008A016F"/>
    <w:rsid w:val="008B0458"/>
    <w:rsid w:val="008B5242"/>
    <w:rsid w:val="008B5548"/>
    <w:rsid w:val="008C5818"/>
    <w:rsid w:val="008C7897"/>
    <w:rsid w:val="008F6CDD"/>
    <w:rsid w:val="009232FC"/>
    <w:rsid w:val="009258EF"/>
    <w:rsid w:val="009518B6"/>
    <w:rsid w:val="009600D2"/>
    <w:rsid w:val="0098385F"/>
    <w:rsid w:val="00984539"/>
    <w:rsid w:val="00991041"/>
    <w:rsid w:val="009C222F"/>
    <w:rsid w:val="009E6397"/>
    <w:rsid w:val="00A01C55"/>
    <w:rsid w:val="00A07C70"/>
    <w:rsid w:val="00A2263C"/>
    <w:rsid w:val="00A2512E"/>
    <w:rsid w:val="00A36E01"/>
    <w:rsid w:val="00A50D4D"/>
    <w:rsid w:val="00A51FDD"/>
    <w:rsid w:val="00A54C7E"/>
    <w:rsid w:val="00A6287C"/>
    <w:rsid w:val="00A64E9E"/>
    <w:rsid w:val="00A6740F"/>
    <w:rsid w:val="00A713F4"/>
    <w:rsid w:val="00A757CF"/>
    <w:rsid w:val="00A77B30"/>
    <w:rsid w:val="00A811D2"/>
    <w:rsid w:val="00A81435"/>
    <w:rsid w:val="00A81C0B"/>
    <w:rsid w:val="00A84A6A"/>
    <w:rsid w:val="00A87E5E"/>
    <w:rsid w:val="00A91CFC"/>
    <w:rsid w:val="00AC08D3"/>
    <w:rsid w:val="00AD4BE0"/>
    <w:rsid w:val="00AD7225"/>
    <w:rsid w:val="00B125FC"/>
    <w:rsid w:val="00B15F48"/>
    <w:rsid w:val="00B202EE"/>
    <w:rsid w:val="00B36BA5"/>
    <w:rsid w:val="00B40DEC"/>
    <w:rsid w:val="00B509F1"/>
    <w:rsid w:val="00B50F91"/>
    <w:rsid w:val="00B772A6"/>
    <w:rsid w:val="00B95307"/>
    <w:rsid w:val="00B97846"/>
    <w:rsid w:val="00BA2A78"/>
    <w:rsid w:val="00BA696C"/>
    <w:rsid w:val="00BB6AEB"/>
    <w:rsid w:val="00BC0F8F"/>
    <w:rsid w:val="00BC64FE"/>
    <w:rsid w:val="00BD2CA5"/>
    <w:rsid w:val="00BF304E"/>
    <w:rsid w:val="00BF4FAA"/>
    <w:rsid w:val="00C20BD5"/>
    <w:rsid w:val="00C46E6F"/>
    <w:rsid w:val="00C65E32"/>
    <w:rsid w:val="00C71560"/>
    <w:rsid w:val="00C7246F"/>
    <w:rsid w:val="00C73993"/>
    <w:rsid w:val="00C815FE"/>
    <w:rsid w:val="00CA077D"/>
    <w:rsid w:val="00CA18EE"/>
    <w:rsid w:val="00CA6536"/>
    <w:rsid w:val="00CB3CF8"/>
    <w:rsid w:val="00CC3944"/>
    <w:rsid w:val="00CE25D8"/>
    <w:rsid w:val="00CE6E6C"/>
    <w:rsid w:val="00CE6ECA"/>
    <w:rsid w:val="00CF7741"/>
    <w:rsid w:val="00D2356F"/>
    <w:rsid w:val="00D24E5F"/>
    <w:rsid w:val="00D2544D"/>
    <w:rsid w:val="00D40075"/>
    <w:rsid w:val="00D45724"/>
    <w:rsid w:val="00D85296"/>
    <w:rsid w:val="00D92928"/>
    <w:rsid w:val="00D937DD"/>
    <w:rsid w:val="00DA021E"/>
    <w:rsid w:val="00DB4BA8"/>
    <w:rsid w:val="00DB7B9B"/>
    <w:rsid w:val="00DE1F9E"/>
    <w:rsid w:val="00E002F1"/>
    <w:rsid w:val="00E02CF4"/>
    <w:rsid w:val="00E259D1"/>
    <w:rsid w:val="00E275D7"/>
    <w:rsid w:val="00E4553C"/>
    <w:rsid w:val="00E57CFD"/>
    <w:rsid w:val="00E740B5"/>
    <w:rsid w:val="00E7567E"/>
    <w:rsid w:val="00E91169"/>
    <w:rsid w:val="00E96ED5"/>
    <w:rsid w:val="00EA6111"/>
    <w:rsid w:val="00EC0378"/>
    <w:rsid w:val="00EC070E"/>
    <w:rsid w:val="00EE5665"/>
    <w:rsid w:val="00EE66F0"/>
    <w:rsid w:val="00EE6A41"/>
    <w:rsid w:val="00EF4639"/>
    <w:rsid w:val="00F05AE3"/>
    <w:rsid w:val="00F118A0"/>
    <w:rsid w:val="00F43E92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1F9AE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mipe.org.br/pagina/11/?premio-pmi-pe-melhores-do-ano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emio@pmipe.org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miba.org.br/noticia/XX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mipe.org.br/pagina/11/?premio-pmi-pe-melhores-do-ano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mipe.org.br/pagina/11/?premio-pmi-pe-melhores-do-ano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Andre Albuquerque</cp:lastModifiedBy>
  <cp:revision>2</cp:revision>
  <dcterms:created xsi:type="dcterms:W3CDTF">2025-07-12T01:57:00Z</dcterms:created>
  <dcterms:modified xsi:type="dcterms:W3CDTF">2025-07-12T01:57:00Z</dcterms:modified>
</cp:coreProperties>
</file>